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10" w:rsidRDefault="00E9289B" w:rsidP="005D6D36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артотека подвижных игр и упражнений по социальному развитию детей с ОВЗ для сказки «Колобок».</w:t>
      </w:r>
    </w:p>
    <w:p w:rsidR="005D6D36" w:rsidRDefault="005D6D36" w:rsidP="005D6D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гры и упражнения по социальному развитию детей с ОВЗ.</w:t>
      </w:r>
    </w:p>
    <w:p w:rsidR="004C2095" w:rsidRPr="009C486A" w:rsidRDefault="004C2095" w:rsidP="005D6D36">
      <w:pPr>
        <w:jc w:val="center"/>
        <w:rPr>
          <w:b/>
          <w:sz w:val="36"/>
          <w:szCs w:val="36"/>
        </w:rPr>
      </w:pPr>
    </w:p>
    <w:p w:rsidR="00992610" w:rsidRDefault="00992610" w:rsidP="00992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брое животное»</w:t>
      </w:r>
    </w:p>
    <w:p w:rsidR="00992610" w:rsidRDefault="00992610" w:rsidP="00992610">
      <w:pPr>
        <w:rPr>
          <w:sz w:val="28"/>
          <w:szCs w:val="28"/>
        </w:rPr>
      </w:pPr>
      <w:r>
        <w:rPr>
          <w:sz w:val="28"/>
          <w:szCs w:val="28"/>
        </w:rPr>
        <w:t>Мы одно большое доброе животное</w:t>
      </w:r>
      <w:proofErr w:type="gramStart"/>
      <w:r>
        <w:rPr>
          <w:sz w:val="28"/>
          <w:szCs w:val="28"/>
        </w:rPr>
        <w:t>,</w:t>
      </w:r>
      <w:r w:rsidR="0028586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пример медведь</w:t>
      </w:r>
      <w:r w:rsidR="0028586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85868">
        <w:rPr>
          <w:sz w:val="28"/>
          <w:szCs w:val="28"/>
        </w:rPr>
        <w:t xml:space="preserve"> Давайте послушаем, как оно дышит. А теперь подышим вместе. Вдох – все делают шаг вперед, выдох – шаг назад. Наше животное дышит очень ровно и спокойно. А теперь давайте изобразим и послушаем, как бьется его большое сердце. Стук – шаг вперед, стук – шаг назад, и т.д.</w:t>
      </w:r>
    </w:p>
    <w:p w:rsidR="00285868" w:rsidRDefault="00285868" w:rsidP="00285868">
      <w:pPr>
        <w:jc w:val="center"/>
        <w:rPr>
          <w:b/>
          <w:sz w:val="28"/>
          <w:szCs w:val="28"/>
        </w:rPr>
      </w:pPr>
    </w:p>
    <w:p w:rsidR="0095047B" w:rsidRPr="00B13FF8" w:rsidRDefault="0095047B" w:rsidP="00285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лнечный зайчик»</w:t>
      </w:r>
    </w:p>
    <w:p w:rsidR="00B13FF8" w:rsidRPr="00B13FF8" w:rsidRDefault="00B13FF8" w:rsidP="0028586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95047B" w:rsidRDefault="0095047B" w:rsidP="0095047B">
      <w:pPr>
        <w:rPr>
          <w:sz w:val="28"/>
          <w:szCs w:val="28"/>
        </w:rPr>
      </w:pPr>
      <w:r>
        <w:rPr>
          <w:sz w:val="28"/>
          <w:szCs w:val="28"/>
        </w:rPr>
        <w:t>Солнечный зайчик заглянул тебе в глаза</w:t>
      </w:r>
      <w:r w:rsidR="003F4616">
        <w:rPr>
          <w:sz w:val="28"/>
          <w:szCs w:val="28"/>
        </w:rPr>
        <w:t xml:space="preserve">. Закрой их. Он побежал дальше, нежно погладь его ладонями: на лбу, по носу, на ротике, на </w:t>
      </w:r>
      <w:r w:rsidR="00D930DB">
        <w:rPr>
          <w:sz w:val="28"/>
          <w:szCs w:val="28"/>
        </w:rPr>
        <w:t>щечках. Поглаживай его аккуратно, чтобы не спугнуть. Погладь</w:t>
      </w:r>
      <w:r w:rsidR="00055A29">
        <w:rPr>
          <w:sz w:val="28"/>
          <w:szCs w:val="28"/>
        </w:rPr>
        <w:t xml:space="preserve"> голову, его шею, руки, ноги… Он забрался на животик, погладь его там. </w:t>
      </w:r>
      <w:r w:rsidR="00A350C3">
        <w:rPr>
          <w:sz w:val="28"/>
          <w:szCs w:val="28"/>
        </w:rPr>
        <w:t>Солнечный зайчик любит и ласкает тебя, а ты погладь и подружись с ним.</w:t>
      </w:r>
    </w:p>
    <w:p w:rsidR="00A350C3" w:rsidRDefault="00A350C3" w:rsidP="00A350C3">
      <w:pPr>
        <w:jc w:val="center"/>
        <w:rPr>
          <w:sz w:val="28"/>
          <w:szCs w:val="28"/>
        </w:rPr>
      </w:pPr>
    </w:p>
    <w:p w:rsidR="00A350C3" w:rsidRDefault="00A350C3" w:rsidP="00A35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воплощение»</w:t>
      </w:r>
    </w:p>
    <w:p w:rsidR="00992610" w:rsidRDefault="003C0CD6" w:rsidP="000D110C">
      <w:pPr>
        <w:rPr>
          <w:sz w:val="28"/>
          <w:szCs w:val="28"/>
        </w:rPr>
      </w:pPr>
      <w:r>
        <w:rPr>
          <w:sz w:val="28"/>
          <w:szCs w:val="28"/>
        </w:rPr>
        <w:t xml:space="preserve">Цель. </w:t>
      </w:r>
      <w:r w:rsidR="009C486A">
        <w:rPr>
          <w:sz w:val="28"/>
          <w:szCs w:val="28"/>
        </w:rPr>
        <w:t xml:space="preserve"> </w:t>
      </w:r>
      <w:r>
        <w:rPr>
          <w:sz w:val="28"/>
          <w:szCs w:val="28"/>
        </w:rPr>
        <w:t>Учить, умению</w:t>
      </w:r>
      <w:r w:rsidR="000D110C">
        <w:rPr>
          <w:sz w:val="28"/>
          <w:szCs w:val="28"/>
        </w:rPr>
        <w:t xml:space="preserve"> перевоплощаться в предметы, животных, изображая их с помощью пластики, мимики, жестов.                   </w:t>
      </w:r>
    </w:p>
    <w:p w:rsidR="00EB23D7" w:rsidRDefault="000D110C" w:rsidP="00CC7B7D">
      <w:pPr>
        <w:rPr>
          <w:sz w:val="28"/>
          <w:szCs w:val="28"/>
        </w:rPr>
      </w:pPr>
      <w:r>
        <w:rPr>
          <w:sz w:val="28"/>
          <w:szCs w:val="28"/>
        </w:rPr>
        <w:t xml:space="preserve">Ход. </w:t>
      </w:r>
      <w:r w:rsidR="009C486A">
        <w:rPr>
          <w:sz w:val="28"/>
          <w:szCs w:val="28"/>
        </w:rPr>
        <w:t xml:space="preserve"> </w:t>
      </w:r>
      <w:r w:rsidR="00E01332">
        <w:rPr>
          <w:sz w:val="28"/>
          <w:szCs w:val="28"/>
        </w:rPr>
        <w:t>Сначала дети учатся изображать  определенное животное, запоминают его характер. Так с каждым «образом». Далее</w:t>
      </w:r>
      <w:r w:rsidR="009C486A">
        <w:rPr>
          <w:sz w:val="28"/>
          <w:szCs w:val="28"/>
        </w:rPr>
        <w:t>, после закрепления следует усложнение</w:t>
      </w:r>
      <w:r w:rsidR="00CC7B7D">
        <w:rPr>
          <w:sz w:val="28"/>
          <w:szCs w:val="28"/>
        </w:rPr>
        <w:t>. Д</w:t>
      </w:r>
      <w:r>
        <w:rPr>
          <w:sz w:val="28"/>
          <w:szCs w:val="28"/>
        </w:rPr>
        <w:t>ети (по очереди) загадывают определенный «образ</w:t>
      </w:r>
      <w:r w:rsidR="00E01332">
        <w:rPr>
          <w:sz w:val="28"/>
          <w:szCs w:val="28"/>
        </w:rPr>
        <w:t xml:space="preserve">», </w:t>
      </w:r>
      <w:proofErr w:type="gramStart"/>
      <w:r w:rsidR="00E01332">
        <w:rPr>
          <w:sz w:val="28"/>
          <w:szCs w:val="28"/>
        </w:rPr>
        <w:t>изображают его, не называя</w:t>
      </w:r>
      <w:proofErr w:type="gramEnd"/>
      <w:r w:rsidR="00E01332">
        <w:rPr>
          <w:sz w:val="28"/>
          <w:szCs w:val="28"/>
        </w:rPr>
        <w:t xml:space="preserve">. Остальные отгадывают, давая словесный </w:t>
      </w:r>
      <w:r w:rsidR="009C486A">
        <w:rPr>
          <w:sz w:val="28"/>
          <w:szCs w:val="28"/>
        </w:rPr>
        <w:t xml:space="preserve">портрет. </w:t>
      </w:r>
    </w:p>
    <w:p w:rsidR="00B13FF8" w:rsidRDefault="00B13FF8" w:rsidP="009C486A">
      <w:pPr>
        <w:jc w:val="center"/>
        <w:rPr>
          <w:b/>
          <w:sz w:val="28"/>
          <w:szCs w:val="28"/>
        </w:rPr>
      </w:pPr>
    </w:p>
    <w:p w:rsidR="009C486A" w:rsidRDefault="009C486A" w:rsidP="009C48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Солнечный зайчик». </w:t>
      </w:r>
    </w:p>
    <w:p w:rsidR="009C486A" w:rsidRDefault="009C486A" w:rsidP="009C486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9C486A" w:rsidRDefault="009C486A" w:rsidP="009C486A">
      <w:pPr>
        <w:rPr>
          <w:sz w:val="28"/>
          <w:szCs w:val="28"/>
        </w:rPr>
      </w:pPr>
      <w:r>
        <w:rPr>
          <w:sz w:val="28"/>
          <w:szCs w:val="28"/>
        </w:rPr>
        <w:t xml:space="preserve">Цель.  Продолжать воспитывать дружелюбное отношение детей друг к другу, развивать атмосферу тепла, любви и ласки. </w:t>
      </w:r>
    </w:p>
    <w:p w:rsidR="004E5290" w:rsidRDefault="009C486A" w:rsidP="00B934F2">
      <w:pPr>
        <w:pStyle w:val="a3"/>
        <w:rPr>
          <w:sz w:val="28"/>
          <w:szCs w:val="28"/>
        </w:rPr>
      </w:pPr>
      <w:r w:rsidRPr="00FD2E9D">
        <w:rPr>
          <w:sz w:val="28"/>
          <w:szCs w:val="28"/>
        </w:rPr>
        <w:t>Ход.  Д</w:t>
      </w:r>
      <w:r w:rsidR="00FD2E9D" w:rsidRPr="00FD2E9D">
        <w:rPr>
          <w:sz w:val="28"/>
          <w:szCs w:val="28"/>
        </w:rPr>
        <w:t>етям предлагают с помощью зеркала «поймать» «солнечного зайчика»</w:t>
      </w:r>
      <w:r w:rsidR="006126A7">
        <w:rPr>
          <w:sz w:val="28"/>
          <w:szCs w:val="28"/>
        </w:rPr>
        <w:t xml:space="preserve">. Затем воспитатель говорит, что он тоже поймал «зайчика», предлагает передать его по кругу, чтобы каждый мог приласкать его, согреться его теплом. Когда «зайчик» </w:t>
      </w:r>
      <w:proofErr w:type="gramStart"/>
      <w:r w:rsidR="006126A7">
        <w:rPr>
          <w:sz w:val="28"/>
          <w:szCs w:val="28"/>
        </w:rPr>
        <w:t>возвращается к воспитателю он обращает</w:t>
      </w:r>
      <w:proofErr w:type="gramEnd"/>
      <w:r w:rsidR="006126A7">
        <w:rPr>
          <w:sz w:val="28"/>
          <w:szCs w:val="28"/>
        </w:rPr>
        <w:t xml:space="preserve"> внимание на то, что </w:t>
      </w:r>
      <w:r w:rsidR="00B934F2">
        <w:rPr>
          <w:sz w:val="28"/>
          <w:szCs w:val="28"/>
        </w:rPr>
        <w:t>за это время «зайчик», обласканный детьми, вырос и уже не умещается в ладонях. «Зайчика» выпускают, но каждый чувствует частички его тепла, нежные лучики своим сердцем.</w:t>
      </w: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B934F2">
      <w:pPr>
        <w:pStyle w:val="a3"/>
        <w:rPr>
          <w:sz w:val="28"/>
          <w:szCs w:val="28"/>
        </w:rPr>
      </w:pPr>
    </w:p>
    <w:p w:rsidR="004C2095" w:rsidRDefault="004C2095" w:rsidP="004C209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движные игры.</w:t>
      </w:r>
    </w:p>
    <w:p w:rsidR="004C2095" w:rsidRDefault="004C2095" w:rsidP="004C2095">
      <w:pPr>
        <w:pStyle w:val="a3"/>
        <w:jc w:val="center"/>
        <w:rPr>
          <w:b/>
          <w:sz w:val="36"/>
          <w:szCs w:val="36"/>
        </w:rPr>
      </w:pPr>
    </w:p>
    <w:p w:rsidR="004C2095" w:rsidRDefault="008243A0" w:rsidP="004C20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 тропинке шел медведь»</w:t>
      </w:r>
      <w:r w:rsidR="004C2095">
        <w:rPr>
          <w:b/>
          <w:sz w:val="28"/>
          <w:szCs w:val="28"/>
        </w:rPr>
        <w:t xml:space="preserve"> (лиса,</w:t>
      </w:r>
      <w:r w:rsidR="00B13FF8">
        <w:rPr>
          <w:b/>
          <w:sz w:val="28"/>
          <w:szCs w:val="28"/>
        </w:rPr>
        <w:t xml:space="preserve"> </w:t>
      </w:r>
      <w:r w:rsidR="004C2095">
        <w:rPr>
          <w:b/>
          <w:sz w:val="28"/>
          <w:szCs w:val="28"/>
        </w:rPr>
        <w:t>волк и т.п.)</w:t>
      </w:r>
    </w:p>
    <w:p w:rsidR="004C2095" w:rsidRDefault="004C2095" w:rsidP="004C2095">
      <w:pPr>
        <w:pStyle w:val="a3"/>
        <w:jc w:val="center"/>
        <w:rPr>
          <w:sz w:val="28"/>
          <w:szCs w:val="28"/>
        </w:rPr>
      </w:pPr>
    </w:p>
    <w:p w:rsidR="00B13FF8" w:rsidRDefault="00B13FF8" w:rsidP="00B13F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проводит на полу </w:t>
      </w:r>
      <w:r w:rsidR="008243A0">
        <w:rPr>
          <w:sz w:val="28"/>
          <w:szCs w:val="28"/>
        </w:rPr>
        <w:t xml:space="preserve">2 параллельные линии </w:t>
      </w:r>
      <w:proofErr w:type="gramStart"/>
      <w:r w:rsidR="008243A0">
        <w:rPr>
          <w:sz w:val="28"/>
          <w:szCs w:val="28"/>
        </w:rPr>
        <w:t xml:space="preserve">( </w:t>
      </w:r>
      <w:proofErr w:type="gramEnd"/>
      <w:r w:rsidR="008243A0">
        <w:rPr>
          <w:sz w:val="28"/>
          <w:szCs w:val="28"/>
        </w:rPr>
        <w:t>или кладет 2 веревки) длиной 2,5-3 м на расстоянии 25-30 см (для мишек расстояние 35-40см). Он рассказывает, что малыши-мишки идут гулять по лесу. Идти надо осторожно по узкой тропинке. Дети идут медленно друг за другом (изображая походку мишки) между начерченными линиями. Потом возвращаются.</w:t>
      </w:r>
    </w:p>
    <w:p w:rsidR="008243A0" w:rsidRDefault="008243A0" w:rsidP="00B13FF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Указания</w:t>
      </w:r>
      <w:r w:rsidRPr="00727B28">
        <w:rPr>
          <w:sz w:val="28"/>
          <w:szCs w:val="28"/>
        </w:rPr>
        <w:t>. Воспитатель следит,</w:t>
      </w:r>
      <w:r>
        <w:rPr>
          <w:i/>
          <w:sz w:val="28"/>
          <w:szCs w:val="28"/>
        </w:rPr>
        <w:t xml:space="preserve"> </w:t>
      </w:r>
      <w:r w:rsidR="00727B28">
        <w:rPr>
          <w:sz w:val="28"/>
          <w:szCs w:val="28"/>
        </w:rPr>
        <w:t xml:space="preserve">чтобы дети не наступили на линии, не мешали друг другу, не наталкивались на впереди </w:t>
      </w:r>
      <w:proofErr w:type="gramStart"/>
      <w:r w:rsidR="00727B28">
        <w:rPr>
          <w:sz w:val="28"/>
          <w:szCs w:val="28"/>
        </w:rPr>
        <w:t>идущего</w:t>
      </w:r>
      <w:proofErr w:type="gramEnd"/>
      <w:r w:rsidR="00727B28">
        <w:rPr>
          <w:sz w:val="28"/>
          <w:szCs w:val="28"/>
        </w:rPr>
        <w:t>.</w:t>
      </w:r>
    </w:p>
    <w:p w:rsidR="007A4572" w:rsidRDefault="007A4572" w:rsidP="007A4572">
      <w:pPr>
        <w:pStyle w:val="a3"/>
        <w:jc w:val="center"/>
        <w:rPr>
          <w:b/>
          <w:sz w:val="28"/>
          <w:szCs w:val="28"/>
        </w:rPr>
      </w:pPr>
    </w:p>
    <w:p w:rsidR="00EA0C1E" w:rsidRDefault="00EA0C1E" w:rsidP="007A4572">
      <w:pPr>
        <w:pStyle w:val="a3"/>
        <w:jc w:val="center"/>
        <w:rPr>
          <w:b/>
          <w:sz w:val="28"/>
          <w:szCs w:val="28"/>
        </w:rPr>
      </w:pPr>
    </w:p>
    <w:p w:rsidR="007A4572" w:rsidRDefault="007A4572" w:rsidP="007A457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йка беленький сидит»</w:t>
      </w:r>
    </w:p>
    <w:p w:rsidR="007A4572" w:rsidRDefault="007A4572" w:rsidP="007A4572">
      <w:pPr>
        <w:pStyle w:val="a3"/>
        <w:rPr>
          <w:sz w:val="28"/>
          <w:szCs w:val="28"/>
        </w:rPr>
      </w:pPr>
    </w:p>
    <w:p w:rsidR="007A4572" w:rsidRDefault="00F47689" w:rsidP="007A45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ыши сидят на стульчиках или скамейках по одну сторону комнаты или площадки. </w:t>
      </w:r>
      <w:r w:rsidR="00C54E1D">
        <w:rPr>
          <w:sz w:val="28"/>
          <w:szCs w:val="28"/>
        </w:rPr>
        <w:t>Воспитатель говорит, что все они зайки, и предлагает выбежать на полянку. Дети выходят на середину комнаты, становятся группкой около педагога и приседают (по возможности) на корточки. Воспитатель декламирует:</w:t>
      </w:r>
    </w:p>
    <w:p w:rsidR="00F21937" w:rsidRDefault="00F21937" w:rsidP="007A4572">
      <w:pPr>
        <w:pStyle w:val="a3"/>
        <w:rPr>
          <w:sz w:val="28"/>
          <w:szCs w:val="28"/>
        </w:rPr>
      </w:pPr>
    </w:p>
    <w:p w:rsidR="00C54E1D" w:rsidRPr="000A2437" w:rsidRDefault="00C54E1D" w:rsidP="000A2437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йка беленький сидит</w:t>
      </w:r>
      <w:proofErr w:type="gramStart"/>
      <w:r w:rsidR="000A2437">
        <w:rPr>
          <w:i/>
          <w:sz w:val="28"/>
          <w:szCs w:val="28"/>
        </w:rPr>
        <w:t xml:space="preserve">                                   </w:t>
      </w:r>
      <w:r w:rsidR="000A2437">
        <w:rPr>
          <w:sz w:val="28"/>
          <w:szCs w:val="28"/>
        </w:rPr>
        <w:t>П</w:t>
      </w:r>
      <w:proofErr w:type="gramEnd"/>
      <w:r w:rsidR="000A2437">
        <w:rPr>
          <w:sz w:val="28"/>
          <w:szCs w:val="28"/>
        </w:rPr>
        <w:t>односят руки к голове,</w:t>
      </w:r>
    </w:p>
    <w:p w:rsidR="00C54E1D" w:rsidRPr="000A2437" w:rsidRDefault="000A2437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 ушами шевелит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вороты вправо-влево.</w:t>
      </w:r>
      <w:r>
        <w:rPr>
          <w:i/>
          <w:sz w:val="28"/>
          <w:szCs w:val="28"/>
        </w:rPr>
        <w:t xml:space="preserve"> </w:t>
      </w:r>
    </w:p>
    <w:p w:rsidR="00EA37A1" w:rsidRDefault="00EA37A1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вот так</w:t>
      </w:r>
    </w:p>
    <w:p w:rsidR="00EA37A1" w:rsidRDefault="00EA37A1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н ушами шевелит.</w:t>
      </w:r>
    </w:p>
    <w:p w:rsidR="000A2437" w:rsidRDefault="000A2437" w:rsidP="007A4572">
      <w:pPr>
        <w:pStyle w:val="a3"/>
        <w:rPr>
          <w:i/>
          <w:sz w:val="28"/>
          <w:szCs w:val="28"/>
        </w:rPr>
      </w:pPr>
    </w:p>
    <w:p w:rsidR="00EA37A1" w:rsidRDefault="00EA37A1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йке холодно сидеть, </w:t>
      </w:r>
      <w:r w:rsidR="000A2437">
        <w:rPr>
          <w:i/>
          <w:sz w:val="28"/>
          <w:szCs w:val="28"/>
        </w:rPr>
        <w:t xml:space="preserve">                                    </w:t>
      </w:r>
      <w:r w:rsidR="000A2437">
        <w:rPr>
          <w:sz w:val="28"/>
          <w:szCs w:val="28"/>
        </w:rPr>
        <w:t>Хлопают в ладоши.</w:t>
      </w:r>
      <w:r w:rsidR="000A2437">
        <w:rPr>
          <w:i/>
          <w:sz w:val="28"/>
          <w:szCs w:val="28"/>
        </w:rPr>
        <w:t xml:space="preserve">   </w:t>
      </w:r>
    </w:p>
    <w:p w:rsidR="000A2437" w:rsidRDefault="000A2437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до лапочки с</w:t>
      </w:r>
      <w:r w:rsidR="00EA37A1">
        <w:rPr>
          <w:i/>
          <w:sz w:val="28"/>
          <w:szCs w:val="28"/>
        </w:rPr>
        <w:t>огреть</w:t>
      </w:r>
      <w:r>
        <w:rPr>
          <w:i/>
          <w:sz w:val="28"/>
          <w:szCs w:val="28"/>
        </w:rPr>
        <w:t>.</w:t>
      </w:r>
    </w:p>
    <w:p w:rsidR="00EA37A1" w:rsidRDefault="000A2437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вот так</w:t>
      </w:r>
    </w:p>
    <w:p w:rsidR="00EA37A1" w:rsidRDefault="000A2437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до лапочки с</w:t>
      </w:r>
      <w:r w:rsidR="00EA37A1">
        <w:rPr>
          <w:i/>
          <w:sz w:val="28"/>
          <w:szCs w:val="28"/>
        </w:rPr>
        <w:t>огреть.</w:t>
      </w:r>
    </w:p>
    <w:p w:rsidR="00EA37A1" w:rsidRDefault="00EA37A1" w:rsidP="007A4572">
      <w:pPr>
        <w:pStyle w:val="a3"/>
        <w:rPr>
          <w:sz w:val="28"/>
          <w:szCs w:val="28"/>
        </w:rPr>
      </w:pPr>
    </w:p>
    <w:p w:rsidR="00EA37A1" w:rsidRPr="000A2437" w:rsidRDefault="00EA37A1" w:rsidP="007A457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Зайке холодно стоять,</w:t>
      </w:r>
      <w:r w:rsidR="000A2437">
        <w:rPr>
          <w:i/>
          <w:sz w:val="28"/>
          <w:szCs w:val="28"/>
        </w:rPr>
        <w:t xml:space="preserve">                                   </w:t>
      </w:r>
      <w:r w:rsidR="000A2437">
        <w:rPr>
          <w:sz w:val="28"/>
          <w:szCs w:val="28"/>
        </w:rPr>
        <w:t>Прыгают на ножках.</w:t>
      </w:r>
    </w:p>
    <w:p w:rsidR="00EA37A1" w:rsidRDefault="00EA37A1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до зайке поскакать</w:t>
      </w:r>
      <w:proofErr w:type="gramStart"/>
      <w:r>
        <w:rPr>
          <w:i/>
          <w:sz w:val="28"/>
          <w:szCs w:val="28"/>
        </w:rPr>
        <w:t>.</w:t>
      </w:r>
      <w:proofErr w:type="gramEnd"/>
      <w:r w:rsidR="000A2437">
        <w:rPr>
          <w:i/>
          <w:sz w:val="28"/>
          <w:szCs w:val="28"/>
        </w:rPr>
        <w:t xml:space="preserve">                                    </w:t>
      </w:r>
      <w:r w:rsidR="00193054">
        <w:rPr>
          <w:sz w:val="28"/>
          <w:szCs w:val="28"/>
        </w:rPr>
        <w:t>(</w:t>
      </w:r>
      <w:proofErr w:type="gramStart"/>
      <w:r w:rsidR="00193054">
        <w:rPr>
          <w:sz w:val="28"/>
          <w:szCs w:val="28"/>
        </w:rPr>
        <w:t>к</w:t>
      </w:r>
      <w:proofErr w:type="gramEnd"/>
      <w:r w:rsidR="00193054">
        <w:rPr>
          <w:sz w:val="28"/>
          <w:szCs w:val="28"/>
        </w:rPr>
        <w:t>ак могут)</w:t>
      </w:r>
      <w:r w:rsidR="000A2437">
        <w:rPr>
          <w:i/>
          <w:sz w:val="28"/>
          <w:szCs w:val="28"/>
        </w:rPr>
        <w:t xml:space="preserve">  </w:t>
      </w:r>
    </w:p>
    <w:p w:rsidR="000A2437" w:rsidRDefault="000A2437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вот так</w:t>
      </w:r>
    </w:p>
    <w:p w:rsidR="00EA37A1" w:rsidRDefault="00E35518" w:rsidP="007A457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до зайке поскакать.</w:t>
      </w:r>
    </w:p>
    <w:p w:rsidR="00E35518" w:rsidRDefault="00E35518" w:rsidP="007A4572">
      <w:pPr>
        <w:pStyle w:val="a3"/>
        <w:rPr>
          <w:sz w:val="28"/>
          <w:szCs w:val="28"/>
        </w:rPr>
      </w:pPr>
    </w:p>
    <w:p w:rsidR="00E35518" w:rsidRDefault="00E35518" w:rsidP="00E35518">
      <w:pPr>
        <w:pStyle w:val="a3"/>
        <w:jc w:val="center"/>
        <w:rPr>
          <w:sz w:val="28"/>
          <w:szCs w:val="28"/>
        </w:rPr>
      </w:pPr>
    </w:p>
    <w:p w:rsidR="00E35518" w:rsidRPr="00E43EB9" w:rsidRDefault="00E35518" w:rsidP="00E355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инька»</w:t>
      </w:r>
      <w:r w:rsidR="00E43EB9" w:rsidRPr="004B2E0F">
        <w:rPr>
          <w:b/>
          <w:sz w:val="28"/>
          <w:szCs w:val="28"/>
        </w:rPr>
        <w:t xml:space="preserve"> </w:t>
      </w:r>
      <w:r w:rsidR="00E43EB9">
        <w:rPr>
          <w:b/>
          <w:sz w:val="28"/>
          <w:szCs w:val="28"/>
        </w:rPr>
        <w:t>1</w:t>
      </w:r>
    </w:p>
    <w:p w:rsidR="00E35518" w:rsidRDefault="00E35518" w:rsidP="00E35518">
      <w:pPr>
        <w:pStyle w:val="a3"/>
        <w:jc w:val="center"/>
        <w:rPr>
          <w:b/>
          <w:sz w:val="28"/>
          <w:szCs w:val="28"/>
        </w:rPr>
      </w:pPr>
    </w:p>
    <w:p w:rsidR="00E35518" w:rsidRDefault="00607CF9" w:rsidP="00E35518">
      <w:pPr>
        <w:pStyle w:val="a3"/>
        <w:rPr>
          <w:sz w:val="28"/>
          <w:szCs w:val="28"/>
        </w:rPr>
      </w:pPr>
      <w:r>
        <w:rPr>
          <w:sz w:val="28"/>
          <w:szCs w:val="28"/>
        </w:rPr>
        <w:t>( Игра с пением, слова и музыка народные).</w:t>
      </w:r>
    </w:p>
    <w:p w:rsidR="00F21937" w:rsidRDefault="00607CF9" w:rsidP="00E35518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месте с воспитателем становятся в круг. Воспитатель поет песенку и показывает движения детям.</w:t>
      </w:r>
    </w:p>
    <w:p w:rsidR="00607CF9" w:rsidRPr="00B62EC7" w:rsidRDefault="00607CF9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Заинька, топни ножкой.</w:t>
      </w:r>
      <w:r w:rsidR="00B62EC7">
        <w:rPr>
          <w:i/>
          <w:sz w:val="28"/>
          <w:szCs w:val="28"/>
        </w:rPr>
        <w:t xml:space="preserve">                                            </w:t>
      </w:r>
      <w:r w:rsidR="00B62EC7">
        <w:rPr>
          <w:sz w:val="28"/>
          <w:szCs w:val="28"/>
        </w:rPr>
        <w:t>Дети топают ножкой,</w:t>
      </w:r>
    </w:p>
    <w:p w:rsidR="00607CF9" w:rsidRPr="00B62EC7" w:rsidRDefault="00F21937" w:rsidP="00E35518">
      <w:pPr>
        <w:pStyle w:val="a3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Серенький</w:t>
      </w:r>
      <w:proofErr w:type="gramEnd"/>
      <w:r>
        <w:rPr>
          <w:i/>
          <w:sz w:val="28"/>
          <w:szCs w:val="28"/>
        </w:rPr>
        <w:t>, топни ножкой!</w:t>
      </w:r>
      <w:r w:rsidR="00B62EC7">
        <w:rPr>
          <w:i/>
          <w:sz w:val="28"/>
          <w:szCs w:val="28"/>
        </w:rPr>
        <w:t xml:space="preserve">                                       </w:t>
      </w:r>
      <w:r w:rsidR="00B62EC7">
        <w:rPr>
          <w:sz w:val="28"/>
          <w:szCs w:val="28"/>
        </w:rPr>
        <w:t>руки на поясе.</w:t>
      </w:r>
    </w:p>
    <w:p w:rsidR="00F21937" w:rsidRDefault="00F21937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этак топни ножкой!</w:t>
      </w:r>
    </w:p>
    <w:p w:rsidR="00F21937" w:rsidRDefault="00F21937" w:rsidP="00F2193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этак топни ножкой!</w:t>
      </w:r>
    </w:p>
    <w:p w:rsidR="00F21937" w:rsidRDefault="00F21937" w:rsidP="00E35518">
      <w:pPr>
        <w:pStyle w:val="a3"/>
        <w:rPr>
          <w:i/>
          <w:sz w:val="28"/>
          <w:szCs w:val="28"/>
        </w:rPr>
      </w:pPr>
    </w:p>
    <w:p w:rsidR="00F21937" w:rsidRPr="00B62EC7" w:rsidRDefault="00B62EC7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Заинька, бей в ладоши,                                              </w:t>
      </w:r>
      <w:r>
        <w:rPr>
          <w:sz w:val="28"/>
          <w:szCs w:val="28"/>
        </w:rPr>
        <w:t>Дети хлопают в ладоши.</w:t>
      </w:r>
    </w:p>
    <w:p w:rsidR="00B62EC7" w:rsidRDefault="00B62EC7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еренький, бей в ладоши,</w:t>
      </w:r>
    </w:p>
    <w:p w:rsidR="00B62EC7" w:rsidRDefault="00B62EC7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этак бей в ладоши!  (</w:t>
      </w:r>
      <w:r>
        <w:rPr>
          <w:sz w:val="28"/>
          <w:szCs w:val="28"/>
        </w:rPr>
        <w:t>2 раза)</w:t>
      </w:r>
      <w:r>
        <w:rPr>
          <w:i/>
          <w:sz w:val="28"/>
          <w:szCs w:val="28"/>
        </w:rPr>
        <w:t xml:space="preserve">    </w:t>
      </w:r>
    </w:p>
    <w:p w:rsidR="00B62EC7" w:rsidRDefault="00B62EC7" w:rsidP="00E35518">
      <w:pPr>
        <w:pStyle w:val="a3"/>
        <w:rPr>
          <w:i/>
          <w:sz w:val="28"/>
          <w:szCs w:val="28"/>
        </w:rPr>
      </w:pPr>
    </w:p>
    <w:p w:rsidR="00B62EC7" w:rsidRDefault="00B62EC7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инька, повернись,                                                    </w:t>
      </w:r>
      <w:r w:rsidR="00997724">
        <w:rPr>
          <w:sz w:val="28"/>
          <w:szCs w:val="28"/>
        </w:rPr>
        <w:t>Дети поворачиваются 1-2 раза</w:t>
      </w:r>
      <w:r>
        <w:rPr>
          <w:i/>
          <w:sz w:val="28"/>
          <w:szCs w:val="28"/>
        </w:rPr>
        <w:t xml:space="preserve">  </w:t>
      </w:r>
    </w:p>
    <w:p w:rsidR="00B62EC7" w:rsidRDefault="00B62EC7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еренький, повернись.</w:t>
      </w:r>
      <w:r w:rsidR="00997724">
        <w:rPr>
          <w:i/>
          <w:sz w:val="28"/>
          <w:szCs w:val="28"/>
        </w:rPr>
        <w:t xml:space="preserve">                                                </w:t>
      </w:r>
      <w:r w:rsidR="00997724">
        <w:rPr>
          <w:sz w:val="28"/>
          <w:szCs w:val="28"/>
        </w:rPr>
        <w:t>Руки на поясе.</w:t>
      </w:r>
    </w:p>
    <w:p w:rsidR="00997724" w:rsidRDefault="00F26E99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так, этак повернись!</w:t>
      </w:r>
    </w:p>
    <w:p w:rsidR="00F26E99" w:rsidRDefault="00F26E99" w:rsidP="00E35518">
      <w:pPr>
        <w:pStyle w:val="a3"/>
        <w:rPr>
          <w:i/>
          <w:sz w:val="28"/>
          <w:szCs w:val="28"/>
        </w:rPr>
      </w:pPr>
    </w:p>
    <w:p w:rsidR="00E404AE" w:rsidRDefault="00E404AE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инька, попляши,                                                     </w:t>
      </w:r>
      <w:r w:rsidRPr="00E404AE">
        <w:rPr>
          <w:sz w:val="28"/>
          <w:szCs w:val="28"/>
        </w:rPr>
        <w:t xml:space="preserve"> </w:t>
      </w:r>
      <w:r>
        <w:rPr>
          <w:sz w:val="28"/>
          <w:szCs w:val="28"/>
        </w:rPr>
        <w:t>Дети прыгают на двух ногах</w:t>
      </w:r>
    </w:p>
    <w:p w:rsidR="00997724" w:rsidRDefault="00997724" w:rsidP="00E3551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ренький, попляши,                                                 </w:t>
      </w:r>
      <w:r w:rsidR="00E404A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то как может.</w:t>
      </w:r>
      <w:r>
        <w:rPr>
          <w:i/>
          <w:sz w:val="28"/>
          <w:szCs w:val="28"/>
        </w:rPr>
        <w:t xml:space="preserve">  </w:t>
      </w:r>
    </w:p>
    <w:p w:rsidR="00997724" w:rsidRDefault="00997724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от так, этак попляши!  </w:t>
      </w:r>
      <w:r>
        <w:rPr>
          <w:sz w:val="28"/>
          <w:szCs w:val="28"/>
        </w:rPr>
        <w:t>(2 раза)</w:t>
      </w:r>
    </w:p>
    <w:p w:rsidR="00997724" w:rsidRDefault="00997724" w:rsidP="00E35518">
      <w:pPr>
        <w:pStyle w:val="a3"/>
        <w:rPr>
          <w:sz w:val="28"/>
          <w:szCs w:val="28"/>
        </w:rPr>
      </w:pPr>
    </w:p>
    <w:p w:rsidR="00997724" w:rsidRPr="00997724" w:rsidRDefault="00997724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Заинька, поклонись,                                                   </w:t>
      </w:r>
      <w:r>
        <w:rPr>
          <w:sz w:val="28"/>
          <w:szCs w:val="28"/>
        </w:rPr>
        <w:t>Дети наклоняются,</w:t>
      </w:r>
    </w:p>
    <w:p w:rsidR="00997724" w:rsidRPr="00997724" w:rsidRDefault="00997724" w:rsidP="00E35518">
      <w:pPr>
        <w:pStyle w:val="a3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Серенький</w:t>
      </w:r>
      <w:proofErr w:type="gramEnd"/>
      <w:r>
        <w:rPr>
          <w:i/>
          <w:sz w:val="28"/>
          <w:szCs w:val="28"/>
        </w:rPr>
        <w:t xml:space="preserve">, поклонись,                                              </w:t>
      </w:r>
      <w:r>
        <w:rPr>
          <w:sz w:val="28"/>
          <w:szCs w:val="28"/>
        </w:rPr>
        <w:t>разводя руки в стороны.</w:t>
      </w:r>
    </w:p>
    <w:p w:rsidR="00997724" w:rsidRDefault="00997724" w:rsidP="00E3551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от так, этак поклонись!  </w:t>
      </w:r>
      <w:r>
        <w:rPr>
          <w:sz w:val="28"/>
          <w:szCs w:val="28"/>
        </w:rPr>
        <w:t>(2 раза)</w:t>
      </w:r>
    </w:p>
    <w:p w:rsidR="00124B3C" w:rsidRDefault="00124B3C" w:rsidP="00E35518">
      <w:pPr>
        <w:pStyle w:val="a3"/>
        <w:rPr>
          <w:sz w:val="28"/>
          <w:szCs w:val="28"/>
        </w:rPr>
      </w:pPr>
    </w:p>
    <w:p w:rsidR="008D224E" w:rsidRPr="00E9289B" w:rsidRDefault="008D224E" w:rsidP="00E35518">
      <w:pPr>
        <w:pStyle w:val="a3"/>
        <w:rPr>
          <w:sz w:val="28"/>
          <w:szCs w:val="28"/>
        </w:rPr>
      </w:pPr>
    </w:p>
    <w:p w:rsidR="000B1480" w:rsidRPr="00E9289B" w:rsidRDefault="000B1480" w:rsidP="00E35518">
      <w:pPr>
        <w:pStyle w:val="a3"/>
        <w:rPr>
          <w:sz w:val="28"/>
          <w:szCs w:val="28"/>
        </w:rPr>
      </w:pPr>
    </w:p>
    <w:p w:rsidR="000B1480" w:rsidRDefault="000B1480" w:rsidP="000B148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Был у зайки огород»</w:t>
      </w:r>
    </w:p>
    <w:p w:rsidR="000B1480" w:rsidRPr="000B1480" w:rsidRDefault="000B1480" w:rsidP="000B1480">
      <w:pPr>
        <w:pStyle w:val="a3"/>
        <w:rPr>
          <w:b/>
          <w:sz w:val="28"/>
          <w:szCs w:val="28"/>
        </w:rPr>
      </w:pPr>
    </w:p>
    <w:p w:rsidR="000B1480" w:rsidRDefault="000B1480" w:rsidP="000B1480">
      <w:pPr>
        <w:pStyle w:val="a3"/>
        <w:rPr>
          <w:b/>
          <w:sz w:val="28"/>
          <w:szCs w:val="28"/>
        </w:rPr>
      </w:pPr>
    </w:p>
    <w:p w:rsidR="00EA0C1E" w:rsidRPr="00FB63CC" w:rsidRDefault="000B1480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Б</w:t>
      </w:r>
      <w:r w:rsidR="00EA0C1E">
        <w:rPr>
          <w:i/>
          <w:sz w:val="28"/>
          <w:szCs w:val="28"/>
        </w:rPr>
        <w:t>ыл у зайки огород,</w:t>
      </w:r>
      <w:r w:rsidR="00FB63CC">
        <w:rPr>
          <w:i/>
          <w:sz w:val="28"/>
          <w:szCs w:val="28"/>
        </w:rPr>
        <w:t xml:space="preserve">                                              </w:t>
      </w:r>
      <w:r w:rsidR="00FB63CC">
        <w:rPr>
          <w:sz w:val="28"/>
          <w:szCs w:val="28"/>
        </w:rPr>
        <w:t>Разводят руки в стороны.</w:t>
      </w:r>
    </w:p>
    <w:p w:rsidR="00EA0C1E" w:rsidRPr="00FB63CC" w:rsidRDefault="00EA0C1E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Ровненьких две грядки.</w:t>
      </w:r>
      <w:r w:rsidR="00FB63CC">
        <w:rPr>
          <w:i/>
          <w:sz w:val="28"/>
          <w:szCs w:val="28"/>
        </w:rPr>
        <w:t xml:space="preserve">                                       </w:t>
      </w:r>
      <w:r w:rsidR="00FB63CC">
        <w:rPr>
          <w:sz w:val="28"/>
          <w:szCs w:val="28"/>
        </w:rPr>
        <w:t>Вытягивают прямые руки вперед.</w:t>
      </w:r>
    </w:p>
    <w:p w:rsidR="00EA0C1E" w:rsidRDefault="00EA0C1E" w:rsidP="00EA0C1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ам играл зимой в снежки,</w:t>
      </w:r>
      <w:r w:rsidR="00FB63CC">
        <w:rPr>
          <w:i/>
          <w:sz w:val="28"/>
          <w:szCs w:val="28"/>
        </w:rPr>
        <w:t xml:space="preserve">                                </w:t>
      </w:r>
      <w:r w:rsidR="00FB63CC">
        <w:rPr>
          <w:sz w:val="28"/>
          <w:szCs w:val="28"/>
        </w:rPr>
        <w:t>«Лепят снежки».</w:t>
      </w:r>
      <w:r w:rsidR="00FB63CC">
        <w:rPr>
          <w:i/>
          <w:sz w:val="28"/>
          <w:szCs w:val="28"/>
        </w:rPr>
        <w:t xml:space="preserve">  </w:t>
      </w:r>
    </w:p>
    <w:p w:rsidR="00EA0C1E" w:rsidRPr="00FB63CC" w:rsidRDefault="00EA0C1E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у, а летом – в прятки.</w:t>
      </w:r>
      <w:r w:rsidR="00FB63CC">
        <w:rPr>
          <w:i/>
          <w:sz w:val="28"/>
          <w:szCs w:val="28"/>
        </w:rPr>
        <w:t xml:space="preserve">                                     </w:t>
      </w:r>
      <w:r w:rsidR="00FB63CC">
        <w:rPr>
          <w:sz w:val="28"/>
          <w:szCs w:val="28"/>
        </w:rPr>
        <w:t>Приседают, закрыв глаза.</w:t>
      </w:r>
    </w:p>
    <w:p w:rsidR="00EA0C1E" w:rsidRPr="00FB63CC" w:rsidRDefault="00EA0C1E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 весною в огород</w:t>
      </w:r>
      <w:proofErr w:type="gramStart"/>
      <w:r w:rsidR="00FB63CC">
        <w:rPr>
          <w:i/>
          <w:sz w:val="28"/>
          <w:szCs w:val="28"/>
        </w:rPr>
        <w:t xml:space="preserve">                                                </w:t>
      </w:r>
      <w:r w:rsidR="00E404AE">
        <w:rPr>
          <w:sz w:val="28"/>
          <w:szCs w:val="28"/>
        </w:rPr>
        <w:t>Х</w:t>
      </w:r>
      <w:proofErr w:type="gramEnd"/>
      <w:r w:rsidR="00E404AE">
        <w:rPr>
          <w:sz w:val="28"/>
          <w:szCs w:val="28"/>
        </w:rPr>
        <w:t>одят на месте.</w:t>
      </w:r>
    </w:p>
    <w:p w:rsidR="00EA0C1E" w:rsidRDefault="00A00AAA" w:rsidP="00EA0C1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йка с радостью идет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о сначала все вскопает,</w:t>
      </w:r>
      <w:r w:rsidR="00E404AE">
        <w:rPr>
          <w:i/>
          <w:sz w:val="28"/>
          <w:szCs w:val="28"/>
        </w:rPr>
        <w:t xml:space="preserve">                                 </w:t>
      </w:r>
      <w:r w:rsidR="00E404AE">
        <w:rPr>
          <w:sz w:val="28"/>
          <w:szCs w:val="28"/>
        </w:rPr>
        <w:t>«Копают»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 потом все разровняет, </w:t>
      </w:r>
      <w:r w:rsidR="00E404AE">
        <w:rPr>
          <w:i/>
          <w:sz w:val="28"/>
          <w:szCs w:val="28"/>
        </w:rPr>
        <w:t xml:space="preserve">                                </w:t>
      </w:r>
      <w:r w:rsidR="00E404AE">
        <w:rPr>
          <w:sz w:val="28"/>
          <w:szCs w:val="28"/>
        </w:rPr>
        <w:t>Топают ногами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емена посеет ловко</w:t>
      </w:r>
      <w:r w:rsidR="00E404AE">
        <w:rPr>
          <w:i/>
          <w:sz w:val="28"/>
          <w:szCs w:val="28"/>
        </w:rPr>
        <w:t xml:space="preserve">                                         </w:t>
      </w:r>
      <w:r w:rsidR="00E404AE">
        <w:rPr>
          <w:sz w:val="28"/>
          <w:szCs w:val="28"/>
        </w:rPr>
        <w:t>«Разбрасывают семена».</w:t>
      </w:r>
    </w:p>
    <w:p w:rsidR="00A00AAA" w:rsidRDefault="00A00AAA" w:rsidP="00EA0C1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 пойдет сажать морковку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Ямка – семя, ямка – семя,</w:t>
      </w:r>
      <w:r w:rsidR="00E404AE">
        <w:rPr>
          <w:i/>
          <w:sz w:val="28"/>
          <w:szCs w:val="28"/>
        </w:rPr>
        <w:t xml:space="preserve">                                 </w:t>
      </w:r>
      <w:r w:rsidR="00E404AE">
        <w:rPr>
          <w:sz w:val="28"/>
          <w:szCs w:val="28"/>
        </w:rPr>
        <w:t>Наклоны вперед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И глядишь, на грядке вновь</w:t>
      </w:r>
      <w:proofErr w:type="gramStart"/>
      <w:r w:rsidR="00E404AE">
        <w:rPr>
          <w:i/>
          <w:sz w:val="28"/>
          <w:szCs w:val="28"/>
        </w:rPr>
        <w:t xml:space="preserve">                             </w:t>
      </w:r>
      <w:r w:rsidR="00E404AE">
        <w:rPr>
          <w:sz w:val="28"/>
          <w:szCs w:val="28"/>
        </w:rPr>
        <w:t>П</w:t>
      </w:r>
      <w:proofErr w:type="gramEnd"/>
      <w:r w:rsidR="00E404AE">
        <w:rPr>
          <w:sz w:val="28"/>
          <w:szCs w:val="28"/>
        </w:rPr>
        <w:t>однимают руки вверх.</w:t>
      </w:r>
    </w:p>
    <w:p w:rsidR="00A00AAA" w:rsidRDefault="00A00AAA" w:rsidP="00EA0C1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ырастут горох, морковь.</w:t>
      </w:r>
    </w:p>
    <w:p w:rsidR="00A00AAA" w:rsidRPr="00E404AE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 как осень подойдет,</w:t>
      </w:r>
      <w:r w:rsidR="00E404AE">
        <w:rPr>
          <w:i/>
          <w:sz w:val="28"/>
          <w:szCs w:val="28"/>
        </w:rPr>
        <w:t xml:space="preserve">                                      </w:t>
      </w:r>
      <w:r w:rsidR="00E404AE">
        <w:rPr>
          <w:sz w:val="28"/>
          <w:szCs w:val="28"/>
        </w:rPr>
        <w:t>Разводят руки в стороны.</w:t>
      </w:r>
    </w:p>
    <w:p w:rsidR="00A00AAA" w:rsidRDefault="00A00AAA" w:rsidP="00EA0C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Урожай свой соберет.</w:t>
      </w:r>
      <w:r w:rsidR="00E404AE">
        <w:rPr>
          <w:i/>
          <w:sz w:val="28"/>
          <w:szCs w:val="28"/>
        </w:rPr>
        <w:t xml:space="preserve">                                     </w:t>
      </w:r>
      <w:r w:rsidR="00B464E2">
        <w:rPr>
          <w:sz w:val="28"/>
          <w:szCs w:val="28"/>
        </w:rPr>
        <w:t xml:space="preserve"> Прижимают ладони к груди.</w:t>
      </w:r>
    </w:p>
    <w:p w:rsidR="008D224E" w:rsidRDefault="008D224E" w:rsidP="00EA0C1E">
      <w:pPr>
        <w:pStyle w:val="a3"/>
        <w:rPr>
          <w:sz w:val="28"/>
          <w:szCs w:val="28"/>
        </w:rPr>
      </w:pPr>
    </w:p>
    <w:p w:rsidR="008D224E" w:rsidRDefault="008D224E" w:rsidP="00EA0C1E">
      <w:pPr>
        <w:pStyle w:val="a3"/>
        <w:rPr>
          <w:sz w:val="28"/>
          <w:szCs w:val="28"/>
        </w:rPr>
      </w:pPr>
    </w:p>
    <w:p w:rsidR="008D224E" w:rsidRDefault="008D224E" w:rsidP="008D224E">
      <w:pPr>
        <w:pStyle w:val="a3"/>
        <w:jc w:val="center"/>
        <w:rPr>
          <w:b/>
          <w:sz w:val="28"/>
          <w:szCs w:val="28"/>
        </w:rPr>
      </w:pPr>
    </w:p>
    <w:p w:rsidR="008D224E" w:rsidRDefault="008D224E" w:rsidP="008D22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сные гости»</w:t>
      </w:r>
    </w:p>
    <w:p w:rsidR="008D224E" w:rsidRDefault="008D224E" w:rsidP="008D224E">
      <w:pPr>
        <w:pStyle w:val="a3"/>
        <w:jc w:val="center"/>
        <w:rPr>
          <w:b/>
          <w:sz w:val="28"/>
          <w:szCs w:val="28"/>
        </w:rPr>
      </w:pPr>
    </w:p>
    <w:p w:rsidR="008D224E" w:rsidRPr="0026772F" w:rsidRDefault="008D224E" w:rsidP="008D22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у-ка, ёлочка, светлей</w:t>
      </w:r>
      <w:proofErr w:type="gramStart"/>
      <w:r w:rsidR="0026772F">
        <w:rPr>
          <w:i/>
          <w:sz w:val="28"/>
          <w:szCs w:val="28"/>
        </w:rPr>
        <w:t xml:space="preserve">                                         </w:t>
      </w:r>
      <w:r w:rsidR="0026772F">
        <w:rPr>
          <w:sz w:val="28"/>
          <w:szCs w:val="28"/>
        </w:rPr>
        <w:t>М</w:t>
      </w:r>
      <w:proofErr w:type="gramEnd"/>
      <w:r w:rsidR="0026772F">
        <w:rPr>
          <w:sz w:val="28"/>
          <w:szCs w:val="28"/>
        </w:rPr>
        <w:t>аршируют.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блести огнями.</w:t>
      </w:r>
      <w:r w:rsidR="0026772F">
        <w:rPr>
          <w:i/>
          <w:sz w:val="28"/>
          <w:szCs w:val="28"/>
        </w:rPr>
        <w:t xml:space="preserve">        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игласили мы гостей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еселиться с нами.</w:t>
      </w:r>
    </w:p>
    <w:p w:rsidR="008D224E" w:rsidRDefault="008D224E" w:rsidP="008D224E">
      <w:pPr>
        <w:pStyle w:val="a3"/>
        <w:rPr>
          <w:i/>
          <w:sz w:val="28"/>
          <w:szCs w:val="28"/>
        </w:rPr>
      </w:pP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 дорожкам, по снегам,</w:t>
      </w:r>
      <w:r w:rsidR="0026772F">
        <w:rPr>
          <w:i/>
          <w:sz w:val="28"/>
          <w:szCs w:val="28"/>
        </w:rPr>
        <w:t xml:space="preserve"> </w:t>
      </w:r>
      <w:r w:rsidR="00E43EB9">
        <w:rPr>
          <w:i/>
          <w:sz w:val="28"/>
          <w:szCs w:val="28"/>
        </w:rPr>
        <w:t xml:space="preserve">                               </w:t>
      </w:r>
      <w:r w:rsidR="0026772F">
        <w:rPr>
          <w:i/>
          <w:sz w:val="28"/>
          <w:szCs w:val="28"/>
        </w:rPr>
        <w:t xml:space="preserve">    </w:t>
      </w:r>
      <w:r w:rsidR="0026772F">
        <w:rPr>
          <w:sz w:val="28"/>
          <w:szCs w:val="28"/>
        </w:rPr>
        <w:t>Прыгают на обеих ногах</w:t>
      </w:r>
      <w:r w:rsidR="0026772F">
        <w:rPr>
          <w:i/>
          <w:sz w:val="28"/>
          <w:szCs w:val="28"/>
        </w:rPr>
        <w:t xml:space="preserve"> 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 лесным лужайкам</w:t>
      </w:r>
      <w:r w:rsidR="0026772F">
        <w:rPr>
          <w:i/>
          <w:sz w:val="28"/>
          <w:szCs w:val="28"/>
        </w:rPr>
        <w:t xml:space="preserve">                                           кто как может.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рискакал на праздник к нам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линноухий зайка.</w:t>
      </w:r>
    </w:p>
    <w:p w:rsidR="008D224E" w:rsidRDefault="008D224E" w:rsidP="008D224E">
      <w:pPr>
        <w:pStyle w:val="a3"/>
        <w:rPr>
          <w:i/>
          <w:sz w:val="28"/>
          <w:szCs w:val="28"/>
        </w:rPr>
      </w:pP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 за ним – смотрите все!</w:t>
      </w:r>
      <w:r w:rsidR="0026772F">
        <w:rPr>
          <w:i/>
          <w:sz w:val="28"/>
          <w:szCs w:val="28"/>
        </w:rPr>
        <w:t xml:space="preserve">                                  </w:t>
      </w:r>
      <w:r w:rsidR="0026772F">
        <w:rPr>
          <w:sz w:val="28"/>
          <w:szCs w:val="28"/>
        </w:rPr>
        <w:t>«Пружинят».</w:t>
      </w:r>
      <w:r w:rsidR="0026772F">
        <w:rPr>
          <w:i/>
          <w:sz w:val="28"/>
          <w:szCs w:val="28"/>
        </w:rPr>
        <w:t xml:space="preserve"> 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ыжая лисица.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хотелось и лисе</w:t>
      </w:r>
    </w:p>
    <w:p w:rsidR="008D224E" w:rsidRDefault="008D224E" w:rsidP="008D22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 нами веселиться.</w:t>
      </w:r>
    </w:p>
    <w:p w:rsidR="000215D4" w:rsidRDefault="000215D4" w:rsidP="008D224E">
      <w:pPr>
        <w:pStyle w:val="a3"/>
        <w:rPr>
          <w:i/>
          <w:sz w:val="28"/>
          <w:szCs w:val="28"/>
        </w:rPr>
      </w:pPr>
    </w:p>
    <w:p w:rsidR="000215D4" w:rsidRDefault="000215D4" w:rsidP="008D224E">
      <w:pPr>
        <w:pStyle w:val="a3"/>
        <w:rPr>
          <w:i/>
          <w:sz w:val="28"/>
          <w:szCs w:val="28"/>
        </w:rPr>
      </w:pPr>
    </w:p>
    <w:p w:rsidR="000215D4" w:rsidRDefault="000215D4" w:rsidP="000215D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йка»</w:t>
      </w:r>
      <w:r w:rsidR="00E43EB9">
        <w:rPr>
          <w:b/>
          <w:sz w:val="28"/>
          <w:szCs w:val="28"/>
        </w:rPr>
        <w:t xml:space="preserve"> 2</w:t>
      </w:r>
    </w:p>
    <w:p w:rsidR="000215D4" w:rsidRDefault="000215D4" w:rsidP="000215D4">
      <w:pPr>
        <w:pStyle w:val="a3"/>
        <w:jc w:val="center"/>
        <w:rPr>
          <w:b/>
          <w:sz w:val="28"/>
          <w:szCs w:val="28"/>
        </w:rPr>
      </w:pPr>
    </w:p>
    <w:p w:rsidR="00E43EB9" w:rsidRPr="008826B9" w:rsidRDefault="000215D4" w:rsidP="000215D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Зайка</w:t>
      </w:r>
      <w:r w:rsidR="00E43EB9">
        <w:rPr>
          <w:i/>
          <w:sz w:val="28"/>
          <w:szCs w:val="28"/>
        </w:rPr>
        <w:t xml:space="preserve"> в травке скок-скок.</w:t>
      </w:r>
      <w:r w:rsidR="00762C66">
        <w:rPr>
          <w:i/>
          <w:sz w:val="28"/>
          <w:szCs w:val="28"/>
        </w:rPr>
        <w:t xml:space="preserve"> </w:t>
      </w:r>
      <w:r w:rsidR="008826B9">
        <w:rPr>
          <w:i/>
          <w:sz w:val="28"/>
          <w:szCs w:val="28"/>
        </w:rPr>
        <w:t xml:space="preserve">      </w:t>
      </w:r>
      <w:r w:rsidR="0062209A">
        <w:rPr>
          <w:i/>
          <w:sz w:val="28"/>
          <w:szCs w:val="28"/>
        </w:rPr>
        <w:t xml:space="preserve">              </w:t>
      </w:r>
      <w:r w:rsidR="008826B9">
        <w:rPr>
          <w:i/>
          <w:sz w:val="28"/>
          <w:szCs w:val="28"/>
        </w:rPr>
        <w:t xml:space="preserve"> </w:t>
      </w:r>
      <w:r w:rsidR="008826B9">
        <w:rPr>
          <w:sz w:val="28"/>
          <w:szCs w:val="28"/>
        </w:rPr>
        <w:t>Четыре прыжка по кругу друг за другом</w:t>
      </w:r>
      <w:r w:rsidR="00762C66">
        <w:rPr>
          <w:sz w:val="28"/>
          <w:szCs w:val="28"/>
        </w:rPr>
        <w:t>,</w:t>
      </w:r>
    </w:p>
    <w:p w:rsidR="00E43EB9" w:rsidRPr="00762C66" w:rsidRDefault="00762C66" w:rsidP="000215D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указательные пальцы держат как ушки.</w:t>
      </w:r>
    </w:p>
    <w:p w:rsidR="00E43EB9" w:rsidRPr="00762C66" w:rsidRDefault="00E43EB9" w:rsidP="000215D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Зайка прыг за кусток</w:t>
      </w:r>
      <w:r w:rsidR="008826B9">
        <w:rPr>
          <w:i/>
          <w:sz w:val="28"/>
          <w:szCs w:val="28"/>
        </w:rPr>
        <w:t>.</w:t>
      </w:r>
      <w:r w:rsidR="00762C66">
        <w:rPr>
          <w:i/>
          <w:sz w:val="28"/>
          <w:szCs w:val="28"/>
        </w:rPr>
        <w:t xml:space="preserve">                             </w:t>
      </w:r>
      <w:r w:rsidR="00762C66">
        <w:rPr>
          <w:sz w:val="28"/>
          <w:szCs w:val="28"/>
        </w:rPr>
        <w:t>Присели.</w:t>
      </w:r>
    </w:p>
    <w:p w:rsidR="000C6AA2" w:rsidRPr="000C6AA2" w:rsidRDefault="008826B9" w:rsidP="000215D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мелый зайка не боится,</w:t>
      </w:r>
      <w:r w:rsidR="00762C66">
        <w:rPr>
          <w:i/>
          <w:sz w:val="28"/>
          <w:szCs w:val="28"/>
        </w:rPr>
        <w:t xml:space="preserve">                      </w:t>
      </w:r>
      <w:r w:rsidR="000C6AA2">
        <w:rPr>
          <w:sz w:val="28"/>
          <w:szCs w:val="28"/>
        </w:rPr>
        <w:t xml:space="preserve"> Опять четыре прыжка по кругу.</w:t>
      </w:r>
    </w:p>
    <w:p w:rsidR="008826B9" w:rsidRPr="000C6AA2" w:rsidRDefault="008826B9" w:rsidP="000215D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е поймать его лисице.</w:t>
      </w:r>
      <w:r w:rsidR="000C6AA2">
        <w:rPr>
          <w:i/>
          <w:sz w:val="28"/>
          <w:szCs w:val="28"/>
        </w:rPr>
        <w:t xml:space="preserve">                          </w:t>
      </w:r>
      <w:r w:rsidR="000C6AA2">
        <w:rPr>
          <w:sz w:val="28"/>
          <w:szCs w:val="28"/>
        </w:rPr>
        <w:t>Разбегаются, взрослый их ловит.</w:t>
      </w:r>
    </w:p>
    <w:p w:rsidR="008826B9" w:rsidRDefault="008826B9" w:rsidP="000215D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.Нищева</w:t>
      </w:r>
      <w:proofErr w:type="spellEnd"/>
      <w:r w:rsidR="000C6AA2">
        <w:rPr>
          <w:sz w:val="28"/>
          <w:szCs w:val="28"/>
        </w:rPr>
        <w:t xml:space="preserve">                                                  (все выполняется по возможности детей)</w:t>
      </w:r>
    </w:p>
    <w:p w:rsidR="000C6AA2" w:rsidRDefault="000C6AA2" w:rsidP="000215D4">
      <w:pPr>
        <w:pStyle w:val="a3"/>
        <w:rPr>
          <w:sz w:val="28"/>
          <w:szCs w:val="28"/>
        </w:rPr>
      </w:pPr>
    </w:p>
    <w:p w:rsidR="000C6AA2" w:rsidRDefault="000C6AA2" w:rsidP="000215D4">
      <w:pPr>
        <w:pStyle w:val="a3"/>
        <w:rPr>
          <w:sz w:val="28"/>
          <w:szCs w:val="28"/>
        </w:rPr>
      </w:pPr>
    </w:p>
    <w:p w:rsidR="000C6AA2" w:rsidRDefault="000C6AA2" w:rsidP="000C6A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ые зверята»</w:t>
      </w:r>
    </w:p>
    <w:p w:rsidR="000C6AA2" w:rsidRDefault="000C6AA2" w:rsidP="000C6AA2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6AA2" w:rsidTr="004B2E0F">
        <w:tc>
          <w:tcPr>
            <w:tcW w:w="4785" w:type="dxa"/>
          </w:tcPr>
          <w:p w:rsidR="000C6AA2" w:rsidRDefault="000C6AA2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йка скачет по кусточкам,</w:t>
            </w:r>
          </w:p>
          <w:p w:rsidR="000C6AA2" w:rsidRDefault="000C6AA2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болоту и по кочкам.</w:t>
            </w:r>
          </w:p>
          <w:p w:rsidR="000C6AA2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лка прыгает по веткам,</w:t>
            </w:r>
          </w:p>
          <w:p w:rsidR="00D64C0C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иб несет бельчатам-деткам.</w:t>
            </w:r>
          </w:p>
          <w:p w:rsidR="00D64C0C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дит мишка косолапый,</w:t>
            </w:r>
          </w:p>
          <w:p w:rsidR="00D64C0C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него кривые лапы.</w:t>
            </w:r>
          </w:p>
          <w:p w:rsidR="00D64C0C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 тропинок, без дорожек</w:t>
            </w:r>
          </w:p>
          <w:p w:rsidR="00D64C0C" w:rsidRDefault="00D64C0C" w:rsidP="000C6AA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тится колючий ёжик.</w:t>
            </w:r>
          </w:p>
          <w:p w:rsidR="00D64C0C" w:rsidRPr="00D64C0C" w:rsidRDefault="00D64C0C" w:rsidP="000C6AA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ищева</w:t>
            </w:r>
            <w:proofErr w:type="spellEnd"/>
          </w:p>
        </w:tc>
        <w:tc>
          <w:tcPr>
            <w:tcW w:w="4786" w:type="dxa"/>
          </w:tcPr>
          <w:p w:rsidR="000C6AA2" w:rsidRDefault="00D64C0C" w:rsidP="000C6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ут на двух ногах, сделав «ушки» из ладоней.</w:t>
            </w:r>
          </w:p>
          <w:p w:rsidR="00D64C0C" w:rsidRDefault="00D64C0C" w:rsidP="000C6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ют, как могут, согнув руки перед грудью.</w:t>
            </w:r>
          </w:p>
          <w:p w:rsidR="00D64C0C" w:rsidRDefault="00D64C0C" w:rsidP="000C6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вперевалку.</w:t>
            </w:r>
          </w:p>
          <w:p w:rsidR="00D64C0C" w:rsidRDefault="00D64C0C" w:rsidP="000C6AA2">
            <w:pPr>
              <w:pStyle w:val="a3"/>
              <w:rPr>
                <w:sz w:val="28"/>
                <w:szCs w:val="28"/>
              </w:rPr>
            </w:pPr>
          </w:p>
          <w:p w:rsidR="00D64C0C" w:rsidRDefault="00D64C0C" w:rsidP="000C6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ются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  <w:r>
              <w:rPr>
                <w:sz w:val="28"/>
                <w:szCs w:val="28"/>
              </w:rPr>
              <w:t>, сделав круглые спинки.</w:t>
            </w:r>
          </w:p>
        </w:tc>
      </w:tr>
    </w:tbl>
    <w:p w:rsidR="003B3C7F" w:rsidRDefault="003B3C7F" w:rsidP="000C6AA2">
      <w:pPr>
        <w:pStyle w:val="a3"/>
        <w:rPr>
          <w:sz w:val="28"/>
          <w:szCs w:val="28"/>
        </w:rPr>
      </w:pPr>
    </w:p>
    <w:p w:rsidR="003B3C7F" w:rsidRDefault="003B3C7F" w:rsidP="003B3C7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За грибами»</w:t>
      </w:r>
    </w:p>
    <w:p w:rsidR="003B3C7F" w:rsidRDefault="003B3C7F" w:rsidP="003B3C7F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B3C7F" w:rsidTr="004B2E0F">
        <w:tc>
          <w:tcPr>
            <w:tcW w:w="4644" w:type="dxa"/>
          </w:tcPr>
          <w:p w:rsidR="003B3C7F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зверюшки на опушке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щут грузди и волнушки.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лочки скакали,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ыжики срывали.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сичка бежала,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сички собирала.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какали </w:t>
            </w:r>
            <w:proofErr w:type="spellStart"/>
            <w:r>
              <w:rPr>
                <w:i/>
                <w:sz w:val="28"/>
                <w:szCs w:val="28"/>
              </w:rPr>
              <w:t>зайчатки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кали </w:t>
            </w:r>
            <w:proofErr w:type="spellStart"/>
            <w:r>
              <w:rPr>
                <w:i/>
                <w:sz w:val="28"/>
                <w:szCs w:val="28"/>
              </w:rPr>
              <w:t>опятки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9E3FCD" w:rsidRDefault="009E3FCD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ь проходил,</w:t>
            </w:r>
          </w:p>
          <w:p w:rsidR="009E3FCD" w:rsidRDefault="00520611" w:rsidP="003B3C7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хомор раздавил.</w:t>
            </w:r>
          </w:p>
          <w:p w:rsidR="00520611" w:rsidRPr="00520611" w:rsidRDefault="00520611" w:rsidP="003B3C7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ищева</w:t>
            </w:r>
            <w:proofErr w:type="spellEnd"/>
          </w:p>
        </w:tc>
        <w:tc>
          <w:tcPr>
            <w:tcW w:w="4927" w:type="dxa"/>
          </w:tcPr>
          <w:p w:rsidR="003B3C7F" w:rsidRDefault="00520611" w:rsidP="003B3C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в хороводе.</w:t>
            </w:r>
          </w:p>
          <w:p w:rsidR="00520611" w:rsidRDefault="00520611" w:rsidP="003B3C7F">
            <w:pPr>
              <w:pStyle w:val="a3"/>
              <w:rPr>
                <w:sz w:val="28"/>
                <w:szCs w:val="28"/>
              </w:rPr>
            </w:pPr>
          </w:p>
          <w:p w:rsidR="00520611" w:rsidRDefault="00520611" w:rsidP="003B3C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ут вприсядку,( как могут), срывают воображаемые грибы.</w:t>
            </w:r>
          </w:p>
          <w:p w:rsidR="00520611" w:rsidRDefault="00520611" w:rsidP="003B3C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 по кругу, собирают воображаемые грибы.</w:t>
            </w:r>
          </w:p>
          <w:p w:rsidR="00520611" w:rsidRDefault="00520611" w:rsidP="003B3C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ут стоя, срывая воображаемые грибы.</w:t>
            </w:r>
          </w:p>
          <w:p w:rsidR="00520611" w:rsidRDefault="00520611" w:rsidP="003B3C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вразвалку, затем топают правой ногой.</w:t>
            </w:r>
          </w:p>
        </w:tc>
      </w:tr>
    </w:tbl>
    <w:p w:rsidR="003B3C7F" w:rsidRDefault="003B3C7F" w:rsidP="003B3C7F">
      <w:pPr>
        <w:pStyle w:val="a3"/>
        <w:rPr>
          <w:sz w:val="28"/>
          <w:szCs w:val="28"/>
        </w:rPr>
      </w:pPr>
    </w:p>
    <w:p w:rsidR="00156930" w:rsidRDefault="00156930" w:rsidP="003B3C7F">
      <w:pPr>
        <w:pStyle w:val="a3"/>
        <w:rPr>
          <w:sz w:val="28"/>
          <w:szCs w:val="28"/>
        </w:rPr>
      </w:pPr>
    </w:p>
    <w:p w:rsidR="00156930" w:rsidRDefault="00156930" w:rsidP="0015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малиной мишке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6930" w:rsidTr="004B2E0F">
        <w:tc>
          <w:tcPr>
            <w:tcW w:w="4785" w:type="dxa"/>
          </w:tcPr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линой в лес пойдем,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в лес пойдем.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лых ягод наберем, наберем.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лнышко высоко,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в лесу тропинка.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дкая ты мая,</w:t>
            </w:r>
          </w:p>
          <w:p w:rsidR="00285B16" w:rsidRDefault="00285B16" w:rsidP="0015693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годка-малинка.</w:t>
            </w:r>
          </w:p>
          <w:p w:rsidR="00285B16" w:rsidRPr="00285B16" w:rsidRDefault="00285B1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</w:tc>
        <w:tc>
          <w:tcPr>
            <w:tcW w:w="4786" w:type="dxa"/>
          </w:tcPr>
          <w:p w:rsidR="00156930" w:rsidRDefault="00285B1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одят хоровод, взявшись за руки.</w:t>
            </w:r>
          </w:p>
          <w:p w:rsidR="00285B16" w:rsidRDefault="00285B1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по кругу, наклоняясь, как бы собирая ягоды.</w:t>
            </w:r>
          </w:p>
          <w:p w:rsidR="00285B16" w:rsidRDefault="00285B1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ют лицом в круг, тянутся руками вверх.</w:t>
            </w:r>
          </w:p>
          <w:p w:rsidR="00285B16" w:rsidRDefault="00C47E8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яются и пытаются достать пол.</w:t>
            </w:r>
          </w:p>
          <w:p w:rsidR="00C47E86" w:rsidRDefault="00C47E86" w:rsidP="001569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по кругу, взявшись за руки.</w:t>
            </w:r>
          </w:p>
        </w:tc>
      </w:tr>
    </w:tbl>
    <w:p w:rsidR="00156930" w:rsidRDefault="00156930" w:rsidP="00156930">
      <w:pPr>
        <w:pStyle w:val="a3"/>
        <w:rPr>
          <w:sz w:val="28"/>
          <w:szCs w:val="28"/>
        </w:rPr>
      </w:pPr>
    </w:p>
    <w:p w:rsidR="00D9599B" w:rsidRDefault="00D9599B" w:rsidP="00156930">
      <w:pPr>
        <w:pStyle w:val="a3"/>
        <w:rPr>
          <w:sz w:val="28"/>
          <w:szCs w:val="28"/>
        </w:rPr>
      </w:pPr>
    </w:p>
    <w:p w:rsidR="00D9599B" w:rsidRDefault="00D9599B" w:rsidP="00D959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 водопой»</w:t>
      </w:r>
    </w:p>
    <w:p w:rsidR="00D9599B" w:rsidRDefault="00D9599B" w:rsidP="00D9599B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9599B" w:rsidTr="00C420A9">
        <w:tc>
          <w:tcPr>
            <w:tcW w:w="5211" w:type="dxa"/>
          </w:tcPr>
          <w:p w:rsidR="00D9599B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арким днем ленной тропой</w:t>
            </w:r>
          </w:p>
          <w:p w:rsidR="00346FA4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вери шли на водопой.</w:t>
            </w:r>
          </w:p>
          <w:p w:rsidR="00346FA4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й-лосихой топал лосенок,</w:t>
            </w:r>
          </w:p>
          <w:p w:rsidR="00346FA4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й-лисицей крался лисенок,</w:t>
            </w:r>
          </w:p>
          <w:p w:rsidR="00346FA4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й-ежихой катился ежонок,</w:t>
            </w:r>
          </w:p>
          <w:p w:rsidR="00C55239" w:rsidRDefault="00C55239" w:rsidP="00D9599B">
            <w:pPr>
              <w:pStyle w:val="a3"/>
              <w:rPr>
                <w:i/>
                <w:sz w:val="28"/>
                <w:szCs w:val="28"/>
              </w:rPr>
            </w:pPr>
          </w:p>
          <w:p w:rsidR="00346FA4" w:rsidRDefault="00346FA4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й-медведицей шел медвежонок,</w:t>
            </w:r>
          </w:p>
          <w:p w:rsidR="003505FB" w:rsidRDefault="003505FB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ю-белкой скакали бельчата,</w:t>
            </w:r>
          </w:p>
          <w:p w:rsidR="003505FB" w:rsidRDefault="003505FB" w:rsidP="00D9599B">
            <w:pPr>
              <w:pStyle w:val="a3"/>
              <w:rPr>
                <w:i/>
                <w:sz w:val="28"/>
                <w:szCs w:val="28"/>
              </w:rPr>
            </w:pPr>
          </w:p>
          <w:p w:rsidR="003505FB" w:rsidRDefault="003505FB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мамой-зайчихой – косые зайчата,</w:t>
            </w:r>
          </w:p>
          <w:p w:rsidR="003505FB" w:rsidRDefault="003505FB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чица взяла за собою волчат.</w:t>
            </w:r>
          </w:p>
          <w:p w:rsidR="003505FB" w:rsidRPr="00D9599B" w:rsidRDefault="003505FB" w:rsidP="00D9599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мамы и дети напиться хотят.</w:t>
            </w:r>
          </w:p>
        </w:tc>
        <w:tc>
          <w:tcPr>
            <w:tcW w:w="4360" w:type="dxa"/>
          </w:tcPr>
          <w:p w:rsidR="003505FB" w:rsidRDefault="003505FB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по кругу друг за другом.</w:t>
            </w:r>
          </w:p>
          <w:p w:rsidR="003505FB" w:rsidRDefault="003505FB" w:rsidP="00D9599B">
            <w:pPr>
              <w:pStyle w:val="a3"/>
              <w:rPr>
                <w:sz w:val="28"/>
                <w:szCs w:val="28"/>
              </w:rPr>
            </w:pPr>
          </w:p>
          <w:p w:rsidR="00D9599B" w:rsidRDefault="00E42291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, громко топая.</w:t>
            </w:r>
          </w:p>
          <w:p w:rsidR="00E42291" w:rsidRDefault="00E42291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крадучись.</w:t>
            </w:r>
          </w:p>
          <w:p w:rsidR="00E42291" w:rsidRDefault="00E42291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тся наклонившись ( в глубоком приседе</w:t>
            </w:r>
            <w:r w:rsidR="00C55239">
              <w:rPr>
                <w:sz w:val="28"/>
                <w:szCs w:val="28"/>
              </w:rPr>
              <w:t>)</w:t>
            </w:r>
          </w:p>
          <w:p w:rsidR="00E42291" w:rsidRDefault="00E42291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вперевалку.</w:t>
            </w:r>
          </w:p>
          <w:p w:rsidR="00E42291" w:rsidRDefault="00E42291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ут (на носочках), согнув руки перед грудью.</w:t>
            </w:r>
          </w:p>
          <w:p w:rsidR="00C55239" w:rsidRDefault="00C55239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ут, сделав «ушки» из ладоней</w:t>
            </w:r>
          </w:p>
          <w:p w:rsidR="00E42291" w:rsidRDefault="00C55239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на четвереньках.</w:t>
            </w:r>
          </w:p>
          <w:p w:rsidR="00C55239" w:rsidRDefault="00C55239" w:rsidP="00D95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авливаются.</w:t>
            </w:r>
          </w:p>
        </w:tc>
      </w:tr>
    </w:tbl>
    <w:p w:rsidR="00D9599B" w:rsidRDefault="00E95254" w:rsidP="00D959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Заяц Егорка»</w:t>
      </w:r>
    </w:p>
    <w:p w:rsidR="00E95254" w:rsidRDefault="00E95254" w:rsidP="00D9599B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5254" w:rsidTr="00C420A9">
        <w:tc>
          <w:tcPr>
            <w:tcW w:w="4785" w:type="dxa"/>
          </w:tcPr>
          <w:p w:rsidR="00E95254" w:rsidRDefault="00E95254" w:rsidP="00E9525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яц Егорка</w:t>
            </w:r>
          </w:p>
          <w:p w:rsidR="00E95254" w:rsidRDefault="00E95254" w:rsidP="00E9525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алился в озерко.</w:t>
            </w:r>
          </w:p>
          <w:p w:rsidR="00E95254" w:rsidRDefault="00E95254" w:rsidP="00E95254">
            <w:pPr>
              <w:pStyle w:val="a3"/>
              <w:rPr>
                <w:i/>
                <w:sz w:val="28"/>
                <w:szCs w:val="28"/>
              </w:rPr>
            </w:pPr>
          </w:p>
          <w:p w:rsidR="00E95254" w:rsidRDefault="00E95254" w:rsidP="00E9525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гите под горку!</w:t>
            </w:r>
          </w:p>
          <w:p w:rsidR="00E95254" w:rsidRDefault="00E95254" w:rsidP="00E9525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асайте Егорку!</w:t>
            </w:r>
          </w:p>
          <w:p w:rsidR="00E95254" w:rsidRPr="00E95254" w:rsidRDefault="00E95254" w:rsidP="00E952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</w:p>
        </w:tc>
        <w:tc>
          <w:tcPr>
            <w:tcW w:w="4786" w:type="dxa"/>
          </w:tcPr>
          <w:p w:rsidR="00E95254" w:rsidRDefault="00E95254" w:rsidP="00E95254">
            <w:pPr>
              <w:pStyle w:val="a3"/>
              <w:rPr>
                <w:sz w:val="28"/>
                <w:szCs w:val="28"/>
              </w:rPr>
            </w:pPr>
            <w:r w:rsidRPr="00E95254">
              <w:rPr>
                <w:sz w:val="28"/>
                <w:szCs w:val="28"/>
              </w:rPr>
              <w:t>Дети бегут по кругу, в</w:t>
            </w:r>
            <w:r>
              <w:rPr>
                <w:sz w:val="28"/>
                <w:szCs w:val="28"/>
              </w:rPr>
              <w:t>зявшись за руки</w:t>
            </w:r>
          </w:p>
          <w:p w:rsidR="00E95254" w:rsidRDefault="00104F45" w:rsidP="00E952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нтре на стуле (на корточках) сидит один ребенок.</w:t>
            </w:r>
          </w:p>
          <w:p w:rsidR="00104F45" w:rsidRPr="00E95254" w:rsidRDefault="00104F45" w:rsidP="00E952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гают к сидящему ребенку и помогают ему встать.</w:t>
            </w:r>
          </w:p>
        </w:tc>
      </w:tr>
    </w:tbl>
    <w:p w:rsidR="00E95254" w:rsidRDefault="00E95254" w:rsidP="00D9599B">
      <w:pPr>
        <w:pStyle w:val="a3"/>
        <w:jc w:val="center"/>
        <w:rPr>
          <w:b/>
          <w:sz w:val="28"/>
          <w:szCs w:val="28"/>
        </w:rPr>
      </w:pPr>
    </w:p>
    <w:p w:rsidR="00F87FE2" w:rsidRDefault="00F87FE2" w:rsidP="00D9599B">
      <w:pPr>
        <w:pStyle w:val="a3"/>
        <w:jc w:val="center"/>
        <w:rPr>
          <w:b/>
          <w:sz w:val="28"/>
          <w:szCs w:val="28"/>
        </w:rPr>
      </w:pPr>
    </w:p>
    <w:p w:rsidR="00F87FE2" w:rsidRDefault="00F87FE2" w:rsidP="00D959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вежонок»</w:t>
      </w:r>
    </w:p>
    <w:p w:rsidR="00F87FE2" w:rsidRDefault="00F87FE2" w:rsidP="00F87FE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7FE2" w:rsidTr="00C420A9">
        <w:tc>
          <w:tcPr>
            <w:tcW w:w="4785" w:type="dxa"/>
          </w:tcPr>
          <w:p w:rsidR="00F87FE2" w:rsidRDefault="00F87FE2" w:rsidP="00F87FE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жонок Жак простужен,</w:t>
            </w:r>
          </w:p>
          <w:p w:rsidR="00F87FE2" w:rsidRDefault="00F87FE2" w:rsidP="00F87FE2">
            <w:pPr>
              <w:pStyle w:val="a3"/>
              <w:rPr>
                <w:i/>
                <w:sz w:val="28"/>
                <w:szCs w:val="28"/>
              </w:rPr>
            </w:pPr>
          </w:p>
          <w:p w:rsidR="00F87FE2" w:rsidRDefault="00F87FE2" w:rsidP="00F87FE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 ему сегодня нужен.</w:t>
            </w:r>
          </w:p>
          <w:p w:rsidR="00F87FE2" w:rsidRDefault="00F87FE2" w:rsidP="00F87FE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 дадим ему на ужин,</w:t>
            </w:r>
          </w:p>
          <w:p w:rsidR="00F87FE2" w:rsidRDefault="00F87FE2" w:rsidP="00F87FE2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тому что мы с ним дружим.</w:t>
            </w:r>
          </w:p>
          <w:p w:rsidR="00F87FE2" w:rsidRPr="00F87FE2" w:rsidRDefault="00F87FE2" w:rsidP="00F87FE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ищева</w:t>
            </w:r>
            <w:proofErr w:type="spellEnd"/>
          </w:p>
        </w:tc>
        <w:tc>
          <w:tcPr>
            <w:tcW w:w="4786" w:type="dxa"/>
          </w:tcPr>
          <w:p w:rsidR="00F87FE2" w:rsidRDefault="00F87FE2" w:rsidP="00F87F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по кругу, взявшись за руки, в центре один ребенок.</w:t>
            </w:r>
          </w:p>
          <w:p w:rsidR="00F87FE2" w:rsidRDefault="00F87FE2" w:rsidP="00F87F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авливаются, протягива</w:t>
            </w:r>
            <w:r w:rsidR="00852DB0">
              <w:rPr>
                <w:sz w:val="28"/>
                <w:szCs w:val="28"/>
              </w:rPr>
              <w:t>ют к ребенку руки «ковшиком».</w:t>
            </w:r>
          </w:p>
          <w:p w:rsidR="00852DB0" w:rsidRDefault="00852DB0" w:rsidP="00F87F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ут ребенка в круг, идут все вместе</w:t>
            </w:r>
          </w:p>
        </w:tc>
      </w:tr>
    </w:tbl>
    <w:p w:rsidR="00F87FE2" w:rsidRDefault="00F87FE2" w:rsidP="00F87FE2">
      <w:pPr>
        <w:pStyle w:val="a3"/>
        <w:rPr>
          <w:sz w:val="28"/>
          <w:szCs w:val="28"/>
        </w:rPr>
      </w:pPr>
    </w:p>
    <w:p w:rsidR="00C625E3" w:rsidRDefault="00C625E3" w:rsidP="00F87FE2">
      <w:pPr>
        <w:pStyle w:val="a3"/>
        <w:rPr>
          <w:sz w:val="28"/>
          <w:szCs w:val="28"/>
        </w:rPr>
      </w:pPr>
    </w:p>
    <w:p w:rsidR="00C625E3" w:rsidRDefault="00C625E3" w:rsidP="00C625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лобок»</w:t>
      </w:r>
    </w:p>
    <w:p w:rsidR="00C625E3" w:rsidRDefault="00C625E3" w:rsidP="00C625E3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25E3" w:rsidTr="00C420A9">
        <w:tc>
          <w:tcPr>
            <w:tcW w:w="4785" w:type="dxa"/>
          </w:tcPr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обок, колобок,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обок – румяный бок.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дорожке покатился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 назад не воротился.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ретил мишку, волка, зайку,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м играл на балалайке.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 лисы спел на носу, - </w:t>
            </w:r>
          </w:p>
          <w:p w:rsidR="00C625E3" w:rsidRDefault="00C625E3" w:rsidP="00C625E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ше нет его в лесу.</w:t>
            </w:r>
          </w:p>
          <w:p w:rsidR="00C625E3" w:rsidRPr="00C625E3" w:rsidRDefault="00C625E3" w:rsidP="00C625E3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ищева</w:t>
            </w:r>
            <w:proofErr w:type="spellEnd"/>
          </w:p>
        </w:tc>
        <w:tc>
          <w:tcPr>
            <w:tcW w:w="4786" w:type="dxa"/>
          </w:tcPr>
          <w:p w:rsidR="00C625E3" w:rsidRDefault="00C625E3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</w:t>
            </w:r>
            <w:r w:rsidR="0050530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r w:rsidR="00505300">
              <w:rPr>
                <w:sz w:val="28"/>
                <w:szCs w:val="28"/>
              </w:rPr>
              <w:t xml:space="preserve">в </w:t>
            </w:r>
            <w:proofErr w:type="spellStart"/>
            <w:r w:rsidR="00505300">
              <w:rPr>
                <w:sz w:val="28"/>
                <w:szCs w:val="28"/>
              </w:rPr>
              <w:t>полупри</w:t>
            </w:r>
            <w:r>
              <w:rPr>
                <w:sz w:val="28"/>
                <w:szCs w:val="28"/>
              </w:rPr>
              <w:t>седе</w:t>
            </w:r>
            <w:proofErr w:type="spellEnd"/>
            <w:r w:rsidR="0050530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поставив руки на пояс.</w:t>
            </w:r>
          </w:p>
          <w:p w:rsidR="00C625E3" w:rsidRDefault="00505300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 (на носочках), держа руки на поясе.</w:t>
            </w:r>
          </w:p>
          <w:p w:rsidR="00505300" w:rsidRDefault="00505300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 лицом в круг, изображают медведя, волка, зайку.</w:t>
            </w:r>
          </w:p>
          <w:p w:rsidR="00505300" w:rsidRDefault="00505300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ают игру на балалайке.</w:t>
            </w:r>
          </w:p>
          <w:p w:rsidR="00505300" w:rsidRDefault="00505300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шут (вприсядку).</w:t>
            </w:r>
          </w:p>
          <w:p w:rsidR="00505300" w:rsidRDefault="00505300" w:rsidP="00C62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ят руками.</w:t>
            </w:r>
          </w:p>
        </w:tc>
      </w:tr>
    </w:tbl>
    <w:p w:rsidR="003516DA" w:rsidRPr="0072337D" w:rsidRDefault="003516DA" w:rsidP="0072337D">
      <w:pPr>
        <w:rPr>
          <w:sz w:val="28"/>
          <w:szCs w:val="28"/>
          <w:lang w:val="en-US"/>
        </w:rPr>
      </w:pPr>
    </w:p>
    <w:sectPr w:rsidR="003516DA" w:rsidRPr="0072337D" w:rsidSect="00C8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4E5290"/>
    <w:rsid w:val="00003AEE"/>
    <w:rsid w:val="000215D4"/>
    <w:rsid w:val="00037D74"/>
    <w:rsid w:val="00037EC2"/>
    <w:rsid w:val="00055A29"/>
    <w:rsid w:val="000920E2"/>
    <w:rsid w:val="000A2437"/>
    <w:rsid w:val="000B1480"/>
    <w:rsid w:val="000C6AA2"/>
    <w:rsid w:val="000D110C"/>
    <w:rsid w:val="000D2A2E"/>
    <w:rsid w:val="00104F45"/>
    <w:rsid w:val="00124B3C"/>
    <w:rsid w:val="00154A0D"/>
    <w:rsid w:val="00156930"/>
    <w:rsid w:val="0017057A"/>
    <w:rsid w:val="00193054"/>
    <w:rsid w:val="0019540E"/>
    <w:rsid w:val="001B09A1"/>
    <w:rsid w:val="00227CFB"/>
    <w:rsid w:val="0026772F"/>
    <w:rsid w:val="00285868"/>
    <w:rsid w:val="00285B16"/>
    <w:rsid w:val="002D1972"/>
    <w:rsid w:val="00346FA4"/>
    <w:rsid w:val="003505FB"/>
    <w:rsid w:val="00350DA8"/>
    <w:rsid w:val="003516DA"/>
    <w:rsid w:val="003A6BF1"/>
    <w:rsid w:val="003B3C7F"/>
    <w:rsid w:val="003C0CD6"/>
    <w:rsid w:val="003F4616"/>
    <w:rsid w:val="0041016C"/>
    <w:rsid w:val="00432A2A"/>
    <w:rsid w:val="00450687"/>
    <w:rsid w:val="00486D31"/>
    <w:rsid w:val="004B2E0F"/>
    <w:rsid w:val="004C2095"/>
    <w:rsid w:val="004D3A48"/>
    <w:rsid w:val="004E5290"/>
    <w:rsid w:val="00505300"/>
    <w:rsid w:val="00520611"/>
    <w:rsid w:val="00595CC5"/>
    <w:rsid w:val="005D6D36"/>
    <w:rsid w:val="005E6144"/>
    <w:rsid w:val="00607CF9"/>
    <w:rsid w:val="006126A7"/>
    <w:rsid w:val="0062209A"/>
    <w:rsid w:val="0072337D"/>
    <w:rsid w:val="00727B28"/>
    <w:rsid w:val="00762C66"/>
    <w:rsid w:val="00763FCB"/>
    <w:rsid w:val="00764939"/>
    <w:rsid w:val="007A4572"/>
    <w:rsid w:val="007B6E03"/>
    <w:rsid w:val="007E1326"/>
    <w:rsid w:val="008243A0"/>
    <w:rsid w:val="00833294"/>
    <w:rsid w:val="00852DB0"/>
    <w:rsid w:val="008826B9"/>
    <w:rsid w:val="008B0819"/>
    <w:rsid w:val="008C272E"/>
    <w:rsid w:val="008D224E"/>
    <w:rsid w:val="0095047B"/>
    <w:rsid w:val="0098207A"/>
    <w:rsid w:val="00992610"/>
    <w:rsid w:val="00997724"/>
    <w:rsid w:val="009A6D5E"/>
    <w:rsid w:val="009C486A"/>
    <w:rsid w:val="009E3FCD"/>
    <w:rsid w:val="009F3959"/>
    <w:rsid w:val="00A00AAA"/>
    <w:rsid w:val="00A15C79"/>
    <w:rsid w:val="00A350C3"/>
    <w:rsid w:val="00A55041"/>
    <w:rsid w:val="00AC278A"/>
    <w:rsid w:val="00AE16CE"/>
    <w:rsid w:val="00B13FF8"/>
    <w:rsid w:val="00B464E2"/>
    <w:rsid w:val="00B62EC7"/>
    <w:rsid w:val="00B91BAE"/>
    <w:rsid w:val="00B934F2"/>
    <w:rsid w:val="00C420A9"/>
    <w:rsid w:val="00C47E86"/>
    <w:rsid w:val="00C54E1D"/>
    <w:rsid w:val="00C55239"/>
    <w:rsid w:val="00C625E3"/>
    <w:rsid w:val="00C65DD2"/>
    <w:rsid w:val="00C72054"/>
    <w:rsid w:val="00C8377A"/>
    <w:rsid w:val="00C915F8"/>
    <w:rsid w:val="00CA176D"/>
    <w:rsid w:val="00CC7B7D"/>
    <w:rsid w:val="00CE1FD8"/>
    <w:rsid w:val="00D64C0C"/>
    <w:rsid w:val="00D73D70"/>
    <w:rsid w:val="00D930DB"/>
    <w:rsid w:val="00D9599B"/>
    <w:rsid w:val="00DA2CE0"/>
    <w:rsid w:val="00DB09BA"/>
    <w:rsid w:val="00E01332"/>
    <w:rsid w:val="00E35518"/>
    <w:rsid w:val="00E404AE"/>
    <w:rsid w:val="00E42291"/>
    <w:rsid w:val="00E43EB9"/>
    <w:rsid w:val="00E755C1"/>
    <w:rsid w:val="00E9289B"/>
    <w:rsid w:val="00E95254"/>
    <w:rsid w:val="00EA0C1E"/>
    <w:rsid w:val="00EA37A1"/>
    <w:rsid w:val="00EB23D7"/>
    <w:rsid w:val="00EC2389"/>
    <w:rsid w:val="00F00955"/>
    <w:rsid w:val="00F21937"/>
    <w:rsid w:val="00F26E99"/>
    <w:rsid w:val="00F322AF"/>
    <w:rsid w:val="00F47689"/>
    <w:rsid w:val="00F74CC7"/>
    <w:rsid w:val="00F87FE2"/>
    <w:rsid w:val="00FB63CC"/>
    <w:rsid w:val="00FD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E9D"/>
    <w:pPr>
      <w:spacing w:after="0" w:line="240" w:lineRule="auto"/>
    </w:pPr>
  </w:style>
  <w:style w:type="table" w:styleId="a4">
    <w:name w:val="Table Grid"/>
    <w:basedOn w:val="a1"/>
    <w:uiPriority w:val="59"/>
    <w:rsid w:val="000C6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C3B2-925E-471E-8582-7FFA4BE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dcterms:created xsi:type="dcterms:W3CDTF">2020-06-08T11:17:00Z</dcterms:created>
  <dcterms:modified xsi:type="dcterms:W3CDTF">2020-06-08T11:17:00Z</dcterms:modified>
</cp:coreProperties>
</file>